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HEISSON ARVEY MOJICA MALDON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80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1.1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70 DEL 2022-01-28 - PRESTAR LOS SERVICIOS DE APOYO A LA GESTION EN LA FORMACIÓN ARTÍSTICA Y CULTURAL EN LA MODALIDAD DE CUATRO EN LA CASA DE LA CULTURA FELIX DELGADO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70 DEL 2022-01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